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025A" w14:textId="01AEAFDF" w:rsidR="006928B2" w:rsidRPr="006B66F1" w:rsidRDefault="006928B2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  <w:r w:rsidRPr="006B66F1">
        <w:rPr>
          <w:rFonts w:cs="Times New Roman"/>
          <w:b/>
          <w:bCs/>
          <w:noProof/>
          <w:sz w:val="32"/>
          <w:szCs w:val="32"/>
          <w:lang w:val="en-CH"/>
        </w:rPr>
        <w:drawing>
          <wp:inline distT="0" distB="0" distL="0" distR="0" wp14:anchorId="0D907214" wp14:editId="2E6E2FA3">
            <wp:extent cx="3339631" cy="3093720"/>
            <wp:effectExtent l="0" t="0" r="0" b="0"/>
            <wp:docPr id="214216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5543" name="Picture 21421655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95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F92E" w14:textId="77777777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77A4187F" w14:textId="5EAC41CD" w:rsidR="003D20AC" w:rsidRPr="00FC440C" w:rsidRDefault="00FC440C" w:rsidP="00DE6749">
      <w:pPr>
        <w:spacing w:line="276" w:lineRule="auto"/>
        <w:jc w:val="center"/>
        <w:rPr>
          <w:rFonts w:cs="Times New Roman"/>
          <w:b/>
          <w:bCs/>
          <w:sz w:val="48"/>
          <w:szCs w:val="48"/>
          <w:lang w:val="en-GB"/>
        </w:rPr>
      </w:pPr>
      <w:r>
        <w:rPr>
          <w:rFonts w:cs="Times New Roman"/>
          <w:b/>
          <w:bCs/>
          <w:sz w:val="48"/>
          <w:szCs w:val="48"/>
          <w:lang w:val="en-GB"/>
        </w:rPr>
        <w:t>Lab Task 15</w:t>
      </w:r>
    </w:p>
    <w:p w14:paraId="321FF683" w14:textId="77777777" w:rsidR="003D20AC" w:rsidRPr="006B66F1" w:rsidRDefault="003D20AC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057B04C3" w14:textId="18DE2865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6B66F1">
        <w:rPr>
          <w:rFonts w:cs="Times New Roman"/>
          <w:b/>
          <w:bCs/>
          <w:sz w:val="40"/>
          <w:szCs w:val="40"/>
          <w:lang w:val="en-CH"/>
        </w:rPr>
        <w:t>Presented By</w:t>
      </w:r>
    </w:p>
    <w:p w14:paraId="28A170E1" w14:textId="77777777" w:rsidR="00756F69" w:rsidRPr="006B66F1" w:rsidRDefault="00756F69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27F767CB" w14:textId="250B0F7C" w:rsidR="005F63C2" w:rsidRPr="006B66F1" w:rsidRDefault="00646C17" w:rsidP="00696B9E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6B66F1">
        <w:rPr>
          <w:rFonts w:cs="Times New Roman"/>
          <w:b/>
          <w:bCs/>
          <w:sz w:val="32"/>
          <w:szCs w:val="32"/>
          <w:lang w:val="en-CH"/>
        </w:rPr>
        <w:t xml:space="preserve">Waqas (22I </w:t>
      </w:r>
      <w:r w:rsidR="00ED0712" w:rsidRPr="006B66F1">
        <w:rPr>
          <w:rFonts w:cs="Times New Roman"/>
          <w:b/>
          <w:bCs/>
          <w:sz w:val="32"/>
          <w:szCs w:val="32"/>
          <w:lang w:val="en-CH"/>
        </w:rPr>
        <w:t>-</w:t>
      </w:r>
      <w:r w:rsidRPr="006B66F1">
        <w:rPr>
          <w:rFonts w:cs="Times New Roman"/>
          <w:b/>
          <w:bCs/>
          <w:sz w:val="32"/>
          <w:szCs w:val="32"/>
          <w:lang w:val="en-CH"/>
        </w:rPr>
        <w:t xml:space="preserve"> 2469)</w:t>
      </w:r>
    </w:p>
    <w:p w14:paraId="412A2664" w14:textId="418F7F72" w:rsidR="004509D4" w:rsidRPr="006B66F1" w:rsidRDefault="004509D4" w:rsidP="004509D4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Abdullah Mansoor</w:t>
      </w:r>
      <w:r w:rsidRPr="006B66F1">
        <w:rPr>
          <w:rFonts w:cs="Times New Roman"/>
          <w:b/>
          <w:bCs/>
          <w:sz w:val="32"/>
          <w:szCs w:val="32"/>
          <w:lang w:val="en-CH"/>
        </w:rPr>
        <w:t xml:space="preserve"> (22I - </w:t>
      </w:r>
      <w:r>
        <w:rPr>
          <w:rFonts w:cs="Times New Roman"/>
          <w:b/>
          <w:bCs/>
          <w:sz w:val="32"/>
          <w:szCs w:val="32"/>
          <w:lang w:val="en-GB"/>
        </w:rPr>
        <w:t>8808</w:t>
      </w:r>
      <w:r w:rsidRPr="006B66F1">
        <w:rPr>
          <w:rFonts w:cs="Times New Roman"/>
          <w:b/>
          <w:bCs/>
          <w:sz w:val="32"/>
          <w:szCs w:val="32"/>
          <w:lang w:val="en-CH"/>
        </w:rPr>
        <w:t>)</w:t>
      </w:r>
    </w:p>
    <w:p w14:paraId="5D96F506" w14:textId="77777777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CH"/>
        </w:rPr>
      </w:pPr>
    </w:p>
    <w:p w14:paraId="3443FF5C" w14:textId="6246A76C" w:rsidR="00D33ECD" w:rsidRPr="006B66F1" w:rsidRDefault="00D33ECD" w:rsidP="00DE6749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  <w:r w:rsidRPr="006B66F1">
        <w:rPr>
          <w:rFonts w:cs="Times New Roman"/>
          <w:b/>
          <w:bCs/>
          <w:sz w:val="40"/>
          <w:szCs w:val="40"/>
          <w:lang w:val="en-CH"/>
        </w:rPr>
        <w:t>To</w:t>
      </w:r>
    </w:p>
    <w:p w14:paraId="093B9101" w14:textId="77777777" w:rsidR="00756F69" w:rsidRPr="006B66F1" w:rsidRDefault="00756F69" w:rsidP="00DE6749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en-CH"/>
        </w:rPr>
      </w:pPr>
    </w:p>
    <w:p w14:paraId="45E862BD" w14:textId="6FC064B7" w:rsidR="00696B9E" w:rsidRDefault="002E46F0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Mam Daniya</w:t>
      </w:r>
    </w:p>
    <w:p w14:paraId="2715B20E" w14:textId="77777777" w:rsidR="00696B9E" w:rsidRDefault="00696B9E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2573B605" w14:textId="77777777" w:rsidR="00696B9E" w:rsidRDefault="00696B9E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</w:p>
    <w:p w14:paraId="558317E6" w14:textId="065C7EA8" w:rsidR="003A1A13" w:rsidRPr="006B66F1" w:rsidRDefault="005F63C2" w:rsidP="006B66F1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6B66F1">
        <w:rPr>
          <w:rFonts w:cs="Times New Roman"/>
          <w:b/>
          <w:bCs/>
          <w:sz w:val="32"/>
          <w:szCs w:val="32"/>
          <w:lang w:val="en-GB"/>
        </w:rPr>
        <w:t xml:space="preserve"> </w:t>
      </w:r>
    </w:p>
    <w:sdt>
      <w:sdtPr>
        <w:rPr>
          <w:rFonts w:eastAsiaTheme="minorHAnsi" w:cs="Times New Roman"/>
          <w:color w:val="auto"/>
          <w:kern w:val="2"/>
          <w:sz w:val="22"/>
          <w:szCs w:val="22"/>
          <w:lang w:val="en-GB" w:eastAsia="en-US"/>
          <w14:ligatures w14:val="standardContextual"/>
        </w:rPr>
        <w:id w:val="7086073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F72C130" w14:textId="65BDEA40" w:rsidR="002046A8" w:rsidRPr="006B66F1" w:rsidRDefault="002046A8" w:rsidP="00DE6749">
          <w:pPr>
            <w:pStyle w:val="TOCHeading"/>
            <w:spacing w:line="276" w:lineRule="auto"/>
            <w:jc w:val="both"/>
            <w:rPr>
              <w:rFonts w:cs="Times New Roman"/>
            </w:rPr>
          </w:pPr>
          <w:r w:rsidRPr="006B66F1">
            <w:rPr>
              <w:rFonts w:cs="Times New Roman"/>
              <w:lang w:val="en-GB"/>
            </w:rPr>
            <w:t>Table of Contents</w:t>
          </w:r>
        </w:p>
        <w:p w14:paraId="729CE453" w14:textId="54E42E47" w:rsidR="002F2B6E" w:rsidRDefault="002046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r w:rsidRPr="006B66F1">
            <w:rPr>
              <w:rFonts w:cs="Times New Roman"/>
            </w:rPr>
            <w:fldChar w:fldCharType="begin"/>
          </w:r>
          <w:r w:rsidRPr="006B66F1">
            <w:rPr>
              <w:rFonts w:cs="Times New Roman"/>
              <w:lang w:val="en-GB"/>
            </w:rPr>
            <w:instrText xml:space="preserve"> TOC \o "1-3" \h \z \u </w:instrText>
          </w:r>
          <w:r w:rsidRPr="006B66F1">
            <w:rPr>
              <w:rFonts w:cs="Times New Roman"/>
            </w:rPr>
            <w:fldChar w:fldCharType="separate"/>
          </w:r>
          <w:hyperlink w:anchor="_Toc166786156" w:history="1">
            <w:r w:rsidR="002F2B6E" w:rsidRPr="00607EBC">
              <w:rPr>
                <w:rStyle w:val="Hyperlink"/>
                <w:noProof/>
                <w:lang w:val="en-GB"/>
              </w:rPr>
              <w:t>Question 1</w:t>
            </w:r>
            <w:r w:rsidR="002F2B6E">
              <w:rPr>
                <w:noProof/>
                <w:webHidden/>
              </w:rPr>
              <w:tab/>
            </w:r>
            <w:r w:rsidR="002F2B6E">
              <w:rPr>
                <w:noProof/>
                <w:webHidden/>
              </w:rPr>
              <w:fldChar w:fldCharType="begin"/>
            </w:r>
            <w:r w:rsidR="002F2B6E">
              <w:rPr>
                <w:noProof/>
                <w:webHidden/>
              </w:rPr>
              <w:instrText xml:space="preserve"> PAGEREF _Toc166786156 \h </w:instrText>
            </w:r>
            <w:r w:rsidR="002F2B6E">
              <w:rPr>
                <w:noProof/>
                <w:webHidden/>
              </w:rPr>
            </w:r>
            <w:r w:rsidR="002F2B6E">
              <w:rPr>
                <w:noProof/>
                <w:webHidden/>
              </w:rPr>
              <w:fldChar w:fldCharType="separate"/>
            </w:r>
            <w:r w:rsidR="002F2B6E">
              <w:rPr>
                <w:noProof/>
                <w:webHidden/>
              </w:rPr>
              <w:t>3</w:t>
            </w:r>
            <w:r w:rsidR="002F2B6E">
              <w:rPr>
                <w:noProof/>
                <w:webHidden/>
              </w:rPr>
              <w:fldChar w:fldCharType="end"/>
            </w:r>
          </w:hyperlink>
        </w:p>
        <w:p w14:paraId="07F0372C" w14:textId="1B2DE107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57" w:history="1">
            <w:r w:rsidRPr="00607EBC">
              <w:rPr>
                <w:rStyle w:val="Hyperlink"/>
                <w:noProof/>
                <w:lang w:val="en-GB"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3F92" w14:textId="79A7B109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58" w:history="1">
            <w:r w:rsidRPr="00607EBC">
              <w:rPr>
                <w:rStyle w:val="Hyperlink"/>
                <w:noProof/>
                <w:lang w:val="en-GB"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7A6F" w14:textId="6A7B43F2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59" w:history="1">
            <w:r w:rsidRPr="00607EBC">
              <w:rPr>
                <w:rStyle w:val="Hyperlink"/>
                <w:noProof/>
                <w:lang w:val="en-GB"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EF94" w14:textId="3B33C1E6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60" w:history="1">
            <w:r w:rsidRPr="00607EBC">
              <w:rPr>
                <w:rStyle w:val="Hyperlink"/>
                <w:noProof/>
                <w:lang w:val="en-GB"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F93F" w14:textId="32A97F57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61" w:history="1">
            <w:r w:rsidRPr="00607EBC">
              <w:rPr>
                <w:rStyle w:val="Hyperlink"/>
                <w:noProof/>
                <w:lang w:val="en-GB"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E915" w14:textId="2C2B3FC2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62" w:history="1">
            <w:r w:rsidRPr="00607EBC">
              <w:rPr>
                <w:rStyle w:val="Hyperlink"/>
                <w:noProof/>
                <w:lang w:val="en-GB"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CCEE" w14:textId="0201E189" w:rsidR="002F2B6E" w:rsidRDefault="002F2B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CH" w:eastAsia="en-CH"/>
              <w14:ligatures w14:val="none"/>
            </w:rPr>
          </w:pPr>
          <w:hyperlink w:anchor="_Toc166786163" w:history="1">
            <w:r w:rsidRPr="00607EBC">
              <w:rPr>
                <w:rStyle w:val="Hyperlink"/>
                <w:noProof/>
                <w:lang w:val="en-GB"/>
              </w:rPr>
              <w:t>Questio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98FE" w14:textId="468E9B81" w:rsidR="00C76716" w:rsidRPr="006B66F1" w:rsidRDefault="002046A8" w:rsidP="00DE6749">
          <w:pPr>
            <w:spacing w:line="276" w:lineRule="auto"/>
            <w:jc w:val="both"/>
            <w:rPr>
              <w:rFonts w:cs="Times New Roman"/>
              <w:lang w:val="en-GB"/>
            </w:rPr>
          </w:pPr>
          <w:r w:rsidRPr="006B66F1">
            <w:rPr>
              <w:rFonts w:cs="Times New Roman"/>
              <w:b/>
              <w:bCs/>
              <w:lang w:val="en-GB"/>
            </w:rPr>
            <w:fldChar w:fldCharType="end"/>
          </w:r>
        </w:p>
      </w:sdtContent>
    </w:sdt>
    <w:p w14:paraId="0FBC2E93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6F219E62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040BBF5A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2DFBF2CD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1853C5EF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3D548051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2C79BA06" w14:textId="77777777" w:rsidR="00C76716" w:rsidRPr="006B66F1" w:rsidRDefault="00C76716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42D22A77" w14:textId="13B3E562" w:rsidR="005E0D49" w:rsidRPr="006B66F1" w:rsidRDefault="005E0D49" w:rsidP="00DE6749">
      <w:pPr>
        <w:pStyle w:val="Heading1"/>
        <w:spacing w:line="276" w:lineRule="auto"/>
        <w:jc w:val="both"/>
        <w:rPr>
          <w:rFonts w:cs="Times New Roman"/>
          <w:lang w:val="en-CH"/>
        </w:rPr>
      </w:pPr>
    </w:p>
    <w:p w14:paraId="7773A562" w14:textId="2A9C9711" w:rsidR="005E0D49" w:rsidRPr="006B66F1" w:rsidRDefault="005E0D49" w:rsidP="00DE6749">
      <w:pPr>
        <w:spacing w:line="276" w:lineRule="auto"/>
        <w:rPr>
          <w:rFonts w:cs="Times New Roman"/>
          <w:lang w:val="en-CH"/>
        </w:rPr>
      </w:pPr>
    </w:p>
    <w:p w14:paraId="3BD0EF9F" w14:textId="77777777" w:rsidR="00DE6749" w:rsidRPr="006B66F1" w:rsidRDefault="00DE6749" w:rsidP="00DE6749">
      <w:pPr>
        <w:pStyle w:val="Heading1"/>
        <w:spacing w:line="276" w:lineRule="auto"/>
        <w:jc w:val="both"/>
        <w:rPr>
          <w:rFonts w:cs="Times New Roman"/>
          <w:lang w:val="en-GB"/>
        </w:rPr>
      </w:pPr>
    </w:p>
    <w:p w14:paraId="722A7F89" w14:textId="51A6A691" w:rsidR="00DE6749" w:rsidRDefault="00DE6749" w:rsidP="00DE6749">
      <w:pPr>
        <w:pStyle w:val="Heading1"/>
        <w:spacing w:line="276" w:lineRule="auto"/>
        <w:jc w:val="both"/>
        <w:rPr>
          <w:rFonts w:cs="Times New Roman"/>
          <w:lang w:val="en-GB"/>
        </w:rPr>
      </w:pPr>
    </w:p>
    <w:p w14:paraId="0150FAF2" w14:textId="77777777" w:rsidR="00E705E6" w:rsidRPr="00E705E6" w:rsidRDefault="00E705E6" w:rsidP="00E705E6">
      <w:pPr>
        <w:rPr>
          <w:lang w:val="en-GB"/>
        </w:rPr>
      </w:pPr>
    </w:p>
    <w:p w14:paraId="032AFEA0" w14:textId="2376DF4C" w:rsidR="00DE6749" w:rsidRPr="006B66F1" w:rsidRDefault="00DE6749" w:rsidP="00DE6749">
      <w:pPr>
        <w:rPr>
          <w:rFonts w:cs="Times New Roman"/>
          <w:lang w:val="en-GB"/>
        </w:rPr>
      </w:pPr>
    </w:p>
    <w:p w14:paraId="45DF14C5" w14:textId="25394100" w:rsidR="00586CF6" w:rsidRDefault="00586CF6" w:rsidP="00750AC8">
      <w:pPr>
        <w:spacing w:line="276" w:lineRule="auto"/>
        <w:rPr>
          <w:rFonts w:cs="Times New Roman"/>
          <w:lang w:val="en-GB"/>
        </w:rPr>
      </w:pPr>
    </w:p>
    <w:p w14:paraId="207F6D53" w14:textId="5391D833" w:rsidR="007F0B67" w:rsidRDefault="007F0B67" w:rsidP="00750AC8">
      <w:pPr>
        <w:spacing w:line="276" w:lineRule="auto"/>
        <w:rPr>
          <w:rFonts w:cs="Times New Roman"/>
          <w:lang w:val="en-GB"/>
        </w:rPr>
      </w:pPr>
    </w:p>
    <w:p w14:paraId="1D200E92" w14:textId="5CB027A1" w:rsidR="007F0B67" w:rsidRDefault="007F0B67" w:rsidP="00750AC8">
      <w:pPr>
        <w:spacing w:line="276" w:lineRule="auto"/>
        <w:rPr>
          <w:rFonts w:cs="Times New Roman"/>
          <w:lang w:val="en-GB"/>
        </w:rPr>
      </w:pPr>
    </w:p>
    <w:p w14:paraId="73D83CE9" w14:textId="019046FA" w:rsidR="00E53DAE" w:rsidRDefault="00375C99" w:rsidP="0043343F">
      <w:pPr>
        <w:pStyle w:val="Heading1"/>
        <w:rPr>
          <w:lang w:val="en-GB"/>
        </w:rPr>
      </w:pPr>
      <w:bookmarkStart w:id="0" w:name="_Toc166786156"/>
      <w:r>
        <w:rPr>
          <w:lang w:val="en-GB"/>
        </w:rPr>
        <w:lastRenderedPageBreak/>
        <w:t>Question 1</w:t>
      </w:r>
      <w:bookmarkEnd w:id="0"/>
    </w:p>
    <w:p w14:paraId="16FF9C32" w14:textId="1AB7C978" w:rsidR="00E705E6" w:rsidRDefault="00E705E6" w:rsidP="00E705E6">
      <w:pPr>
        <w:rPr>
          <w:lang w:val="en-GB"/>
        </w:rPr>
      </w:pPr>
    </w:p>
    <w:p w14:paraId="17B8B2E0" w14:textId="44DDF76F" w:rsidR="00E705E6" w:rsidRDefault="00E705E6" w:rsidP="00E705E6">
      <w:pPr>
        <w:rPr>
          <w:lang w:val="en-GB"/>
        </w:rPr>
      </w:pPr>
      <w:r>
        <w:rPr>
          <w:lang w:val="en-GB"/>
        </w:rPr>
        <w:t>Below are the screenshots of installation process and configurations:</w:t>
      </w:r>
    </w:p>
    <w:p w14:paraId="0FB332BD" w14:textId="77777777" w:rsidR="00595CF0" w:rsidRDefault="00595CF0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190ABAD7" wp14:editId="77DFA495">
            <wp:extent cx="5355505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388" cy="364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DBAA" w14:textId="02279EA4" w:rsidR="00595CF0" w:rsidRDefault="00595CF0" w:rsidP="00E705E6">
      <w:pPr>
        <w:rPr>
          <w:lang w:val="en-GB"/>
        </w:rPr>
      </w:pPr>
      <w:r>
        <w:rPr>
          <w:lang w:val="en-GB"/>
        </w:rPr>
        <w:t>The Complete option was selected for installation.</w:t>
      </w:r>
    </w:p>
    <w:p w14:paraId="126A348C" w14:textId="28B7CAD3" w:rsidR="00B40065" w:rsidRDefault="00595CF0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4BAE969B" wp14:editId="31CF3D48">
            <wp:extent cx="4660046" cy="34163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04" cy="34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B64D" w14:textId="5599CFCE" w:rsidR="007A48D7" w:rsidRDefault="007A48D7" w:rsidP="00E705E6">
      <w:pPr>
        <w:rPr>
          <w:lang w:val="en-GB"/>
        </w:rPr>
      </w:pPr>
    </w:p>
    <w:p w14:paraId="08C604DB" w14:textId="22B9AA51" w:rsidR="00D15715" w:rsidRDefault="00D15715" w:rsidP="00E705E6">
      <w:pPr>
        <w:rPr>
          <w:lang w:val="en-GB"/>
        </w:rPr>
      </w:pPr>
      <w:r>
        <w:rPr>
          <w:lang w:val="en-GB"/>
        </w:rPr>
        <w:lastRenderedPageBreak/>
        <w:t>The default options were kept as it is.</w:t>
      </w:r>
    </w:p>
    <w:p w14:paraId="61698636" w14:textId="77777777" w:rsidR="00880463" w:rsidRDefault="00D15715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06B0CCA0" wp14:editId="3AA8CECE">
            <wp:extent cx="5731510" cy="41910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4BD8" w14:textId="08691819" w:rsidR="00880463" w:rsidRDefault="00880463" w:rsidP="00E705E6">
      <w:pPr>
        <w:rPr>
          <w:lang w:val="en-GB"/>
        </w:rPr>
      </w:pPr>
      <w:r>
        <w:rPr>
          <w:lang w:val="en-GB"/>
        </w:rPr>
        <w:t>Afterwards the bin folder path of the installed MongoDB was copied and added to environmental variables path.</w:t>
      </w:r>
    </w:p>
    <w:p w14:paraId="2D43569D" w14:textId="2DCCB7A9" w:rsidR="007A48D7" w:rsidRDefault="00D15715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47A6C661" wp14:editId="4FE7D0D7">
            <wp:extent cx="5490928" cy="369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37" cy="369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9AE6" w14:textId="1FB95439" w:rsidR="00D37A14" w:rsidRDefault="00D37A14" w:rsidP="00E705E6">
      <w:pPr>
        <w:rPr>
          <w:lang w:val="en-GB"/>
        </w:rPr>
      </w:pPr>
      <w:r>
        <w:rPr>
          <w:lang w:val="en-GB"/>
        </w:rPr>
        <w:lastRenderedPageBreak/>
        <w:t>Then MongoDB shell was downloaded and installed.</w:t>
      </w:r>
    </w:p>
    <w:p w14:paraId="23E0CACD" w14:textId="0B99F4FD" w:rsidR="00D625AA" w:rsidRDefault="00D625AA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29BA7D09" wp14:editId="7B4E72E0">
            <wp:extent cx="5731510" cy="40436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B78AA" wp14:editId="2310620F">
            <wp:extent cx="5731510" cy="43351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CA5D" w14:textId="4B0F6A6F" w:rsidR="00E705E6" w:rsidRDefault="005D781F" w:rsidP="00E705E6">
      <w:pPr>
        <w:rPr>
          <w:lang w:val="en-GB"/>
        </w:rPr>
      </w:pPr>
      <w:r>
        <w:rPr>
          <w:lang w:val="en-GB"/>
        </w:rPr>
        <w:lastRenderedPageBreak/>
        <w:t>To verify installation cmd was opened and the command mongod –version showed us that installation was successful and all was working.</w:t>
      </w:r>
      <w:r>
        <w:rPr>
          <w:noProof/>
        </w:rPr>
        <w:drawing>
          <wp:inline distT="0" distB="0" distL="0" distR="0" wp14:anchorId="483F3C1E" wp14:editId="7D645388">
            <wp:extent cx="5731510" cy="36144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F39A" w14:textId="5A31E668" w:rsidR="000921A1" w:rsidRDefault="000921A1" w:rsidP="00E705E6">
      <w:pPr>
        <w:rPr>
          <w:lang w:val="en-GB"/>
        </w:rPr>
      </w:pPr>
    </w:p>
    <w:p w14:paraId="47610FD4" w14:textId="71A90F01" w:rsidR="00E1752A" w:rsidRDefault="00E1752A" w:rsidP="00E705E6">
      <w:pPr>
        <w:rPr>
          <w:lang w:val="en-GB"/>
        </w:rPr>
      </w:pPr>
    </w:p>
    <w:p w14:paraId="7DB19524" w14:textId="20B388FB" w:rsidR="00E1752A" w:rsidRDefault="00E1752A" w:rsidP="00E705E6">
      <w:pPr>
        <w:rPr>
          <w:lang w:val="en-GB"/>
        </w:rPr>
      </w:pPr>
    </w:p>
    <w:p w14:paraId="229AC540" w14:textId="268DE757" w:rsidR="00E1752A" w:rsidRDefault="00E1752A" w:rsidP="00E705E6">
      <w:pPr>
        <w:rPr>
          <w:lang w:val="en-GB"/>
        </w:rPr>
      </w:pPr>
    </w:p>
    <w:p w14:paraId="2CF0CC33" w14:textId="2CD680F8" w:rsidR="00E1752A" w:rsidRDefault="00E1752A" w:rsidP="00E705E6">
      <w:pPr>
        <w:rPr>
          <w:lang w:val="en-GB"/>
        </w:rPr>
      </w:pPr>
    </w:p>
    <w:p w14:paraId="3C1E65AA" w14:textId="752EEDBE" w:rsidR="00E1752A" w:rsidRDefault="00E1752A" w:rsidP="00E705E6">
      <w:pPr>
        <w:rPr>
          <w:lang w:val="en-GB"/>
        </w:rPr>
      </w:pPr>
    </w:p>
    <w:p w14:paraId="24637AB3" w14:textId="1766F56E" w:rsidR="00E1752A" w:rsidRDefault="00E1752A" w:rsidP="00E705E6">
      <w:pPr>
        <w:rPr>
          <w:lang w:val="en-GB"/>
        </w:rPr>
      </w:pPr>
    </w:p>
    <w:p w14:paraId="63E22C9D" w14:textId="76D670F4" w:rsidR="00E1752A" w:rsidRDefault="00E1752A" w:rsidP="00E705E6">
      <w:pPr>
        <w:rPr>
          <w:lang w:val="en-GB"/>
        </w:rPr>
      </w:pPr>
    </w:p>
    <w:p w14:paraId="1BB82C64" w14:textId="038BB39A" w:rsidR="00E1752A" w:rsidRDefault="00E1752A" w:rsidP="00E705E6">
      <w:pPr>
        <w:rPr>
          <w:lang w:val="en-GB"/>
        </w:rPr>
      </w:pPr>
    </w:p>
    <w:p w14:paraId="2175C20F" w14:textId="3DA28C3F" w:rsidR="00E1752A" w:rsidRDefault="00E1752A" w:rsidP="00E705E6">
      <w:pPr>
        <w:rPr>
          <w:lang w:val="en-GB"/>
        </w:rPr>
      </w:pPr>
    </w:p>
    <w:p w14:paraId="1FEB1BB7" w14:textId="1992F241" w:rsidR="00E1752A" w:rsidRDefault="00E1752A" w:rsidP="00E705E6">
      <w:pPr>
        <w:rPr>
          <w:lang w:val="en-GB"/>
        </w:rPr>
      </w:pPr>
    </w:p>
    <w:p w14:paraId="356478FD" w14:textId="6A823F6D" w:rsidR="00E1752A" w:rsidRDefault="00E1752A" w:rsidP="00E705E6">
      <w:pPr>
        <w:rPr>
          <w:lang w:val="en-GB"/>
        </w:rPr>
      </w:pPr>
    </w:p>
    <w:p w14:paraId="21C8174F" w14:textId="1432FBF5" w:rsidR="00E1752A" w:rsidRDefault="00E1752A" w:rsidP="00E705E6">
      <w:pPr>
        <w:rPr>
          <w:lang w:val="en-GB"/>
        </w:rPr>
      </w:pPr>
    </w:p>
    <w:p w14:paraId="02F899B5" w14:textId="162D74F8" w:rsidR="00E1752A" w:rsidRDefault="00E1752A" w:rsidP="00E705E6">
      <w:pPr>
        <w:rPr>
          <w:lang w:val="en-GB"/>
        </w:rPr>
      </w:pPr>
    </w:p>
    <w:p w14:paraId="68ED1B1F" w14:textId="6B365A9D" w:rsidR="00E1752A" w:rsidRDefault="00E1752A" w:rsidP="00E705E6">
      <w:pPr>
        <w:rPr>
          <w:lang w:val="en-GB"/>
        </w:rPr>
      </w:pPr>
    </w:p>
    <w:p w14:paraId="1F3F1786" w14:textId="77777777" w:rsidR="00E1752A" w:rsidRDefault="00E1752A" w:rsidP="00E705E6">
      <w:pPr>
        <w:rPr>
          <w:lang w:val="en-GB"/>
        </w:rPr>
      </w:pPr>
    </w:p>
    <w:p w14:paraId="7D50CB43" w14:textId="6D838ABF" w:rsidR="000921A1" w:rsidRDefault="000921A1" w:rsidP="00E705E6">
      <w:pPr>
        <w:rPr>
          <w:lang w:val="en-GB"/>
        </w:rPr>
      </w:pPr>
      <w:r>
        <w:rPr>
          <w:lang w:val="en-GB"/>
        </w:rPr>
        <w:lastRenderedPageBreak/>
        <w:t>MongoDB compass screenshots:</w:t>
      </w:r>
    </w:p>
    <w:p w14:paraId="6A6EA69D" w14:textId="7E713A71" w:rsidR="000921A1" w:rsidRPr="00E705E6" w:rsidRDefault="00E1752A" w:rsidP="00E705E6">
      <w:pPr>
        <w:rPr>
          <w:lang w:val="en-GB"/>
        </w:rPr>
      </w:pPr>
      <w:r>
        <w:rPr>
          <w:noProof/>
        </w:rPr>
        <w:drawing>
          <wp:inline distT="0" distB="0" distL="0" distR="0" wp14:anchorId="2520A22A" wp14:editId="526A7C5D">
            <wp:extent cx="5731510" cy="31934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9E4DF" wp14:editId="1D3C665F">
            <wp:extent cx="5731510" cy="3228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1EB7" w14:textId="389C0ECE" w:rsidR="00375C99" w:rsidRDefault="00375C99" w:rsidP="0043343F">
      <w:pPr>
        <w:pStyle w:val="Heading1"/>
        <w:rPr>
          <w:lang w:val="en-GB"/>
        </w:rPr>
      </w:pPr>
      <w:bookmarkStart w:id="1" w:name="_Toc166786157"/>
      <w:r>
        <w:rPr>
          <w:lang w:val="en-GB"/>
        </w:rPr>
        <w:t>Question 2</w:t>
      </w:r>
      <w:bookmarkEnd w:id="1"/>
      <w:r>
        <w:rPr>
          <w:lang w:val="en-GB"/>
        </w:rPr>
        <w:t xml:space="preserve"> </w:t>
      </w:r>
    </w:p>
    <w:p w14:paraId="55F0B652" w14:textId="0E8F5E8E" w:rsidR="00236179" w:rsidRDefault="00236179" w:rsidP="00236179">
      <w:pPr>
        <w:rPr>
          <w:lang w:val="en-GB"/>
        </w:rPr>
      </w:pPr>
    </w:p>
    <w:p w14:paraId="1E374DED" w14:textId="4AB54AA6" w:rsidR="005C7FF2" w:rsidRDefault="00236179" w:rsidP="005C7FF2">
      <w:pPr>
        <w:rPr>
          <w:lang w:val="en-GB"/>
        </w:rPr>
      </w:pPr>
      <w:r>
        <w:rPr>
          <w:lang w:val="en-GB"/>
        </w:rPr>
        <w:t>First, we downloaded mongodb and then installed the complete setup. Afterwards, the bin path was added to environmental variables. We installed MongoDB compass also which allows UI interaction.</w:t>
      </w:r>
      <w:r w:rsidR="00124833">
        <w:rPr>
          <w:lang w:val="en-GB"/>
        </w:rPr>
        <w:t xml:space="preserve"> Then MongoDB shell was downloaded and installed.</w:t>
      </w:r>
      <w:r w:rsidR="005C7FF2">
        <w:rPr>
          <w:lang w:val="en-GB"/>
        </w:rPr>
        <w:t xml:space="preserve"> The process went fine and no issues were faced.</w:t>
      </w:r>
      <w:bookmarkStart w:id="2" w:name="_Toc166786158"/>
    </w:p>
    <w:p w14:paraId="3BC949E6" w14:textId="77777777" w:rsidR="005C7FF2" w:rsidRDefault="005C7FF2" w:rsidP="0043343F">
      <w:pPr>
        <w:pStyle w:val="Heading1"/>
        <w:rPr>
          <w:lang w:val="en-GB"/>
        </w:rPr>
      </w:pPr>
    </w:p>
    <w:p w14:paraId="28C552F3" w14:textId="195DBA85" w:rsidR="00375C99" w:rsidRDefault="00375C99" w:rsidP="0043343F">
      <w:pPr>
        <w:pStyle w:val="Heading1"/>
        <w:rPr>
          <w:lang w:val="en-GB"/>
        </w:rPr>
      </w:pPr>
      <w:r>
        <w:rPr>
          <w:lang w:val="en-GB"/>
        </w:rPr>
        <w:t>Question 3</w:t>
      </w:r>
      <w:bookmarkEnd w:id="2"/>
    </w:p>
    <w:p w14:paraId="429997B4" w14:textId="3424BE45" w:rsidR="005C7FF2" w:rsidRDefault="005C7FF2" w:rsidP="005C7FF2">
      <w:pPr>
        <w:rPr>
          <w:lang w:val="en-GB"/>
        </w:rPr>
      </w:pPr>
    </w:p>
    <w:p w14:paraId="00A41C03" w14:textId="63F80A18" w:rsidR="005C7FF2" w:rsidRDefault="005C7FF2" w:rsidP="005C7FF2">
      <w:pPr>
        <w:rPr>
          <w:lang w:val="en-GB"/>
        </w:rPr>
      </w:pPr>
      <w:r>
        <w:rPr>
          <w:lang w:val="en-GB"/>
        </w:rPr>
        <w:t>To create a database, we had two options via shell or MongoDB compass.</w:t>
      </w:r>
    </w:p>
    <w:p w14:paraId="5C5EDC41" w14:textId="7E307F2A" w:rsidR="005C7FF2" w:rsidRDefault="005C7FF2" w:rsidP="005C7FF2">
      <w:pPr>
        <w:rPr>
          <w:lang w:val="en-GB"/>
        </w:rPr>
      </w:pPr>
      <w:r>
        <w:rPr>
          <w:lang w:val="en-GB"/>
        </w:rPr>
        <w:t>Steps involved in creating database in cmd:</w:t>
      </w:r>
    </w:p>
    <w:p w14:paraId="0340B034" w14:textId="5A3967F1" w:rsid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Open cmd.</w:t>
      </w:r>
    </w:p>
    <w:p w14:paraId="67556E74" w14:textId="487B9AF5" w:rsid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ype “mongosh”.</w:t>
      </w:r>
    </w:p>
    <w:p w14:paraId="48F480F8" w14:textId="54AB0F9F" w:rsid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ype “use waqasdb” to create a new database.</w:t>
      </w:r>
    </w:p>
    <w:p w14:paraId="41CAF2DE" w14:textId="450930F5" w:rsidR="005C7FF2" w:rsidRPr="005C7FF2" w:rsidRDefault="005C7FF2" w:rsidP="005C7FF2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Type “</w:t>
      </w:r>
      <w:r>
        <w:rPr>
          <w:lang w:val="en-GB"/>
        </w:rPr>
        <w:t>Show databases</w:t>
      </w:r>
      <w:r>
        <w:rPr>
          <w:lang w:val="en-GB"/>
        </w:rPr>
        <w:t>” to view databases.</w:t>
      </w:r>
      <w:r w:rsidR="008764DB">
        <w:rPr>
          <w:lang w:val="en-GB"/>
        </w:rPr>
        <w:t xml:space="preserve"> It is not necessary that the new database may show up as it is empty at first.</w:t>
      </w:r>
    </w:p>
    <w:p w14:paraId="3D47727C" w14:textId="05C38A6B" w:rsidR="005C7FF2" w:rsidRDefault="00771B38" w:rsidP="005C7FF2">
      <w:pPr>
        <w:rPr>
          <w:lang w:val="en-GB"/>
        </w:rPr>
      </w:pPr>
      <w:r>
        <w:rPr>
          <w:noProof/>
        </w:rPr>
        <w:drawing>
          <wp:inline distT="0" distB="0" distL="0" distR="0" wp14:anchorId="44149A3D" wp14:editId="495FB847">
            <wp:extent cx="4991100" cy="325533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52" cy="325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107E" w14:textId="1A428A64" w:rsidR="005C7FF2" w:rsidRPr="005C7FF2" w:rsidRDefault="00893CAD" w:rsidP="005C7FF2">
      <w:pPr>
        <w:rPr>
          <w:lang w:val="en-GB"/>
        </w:rPr>
      </w:pPr>
      <w:r>
        <w:rPr>
          <w:noProof/>
        </w:rPr>
        <w:drawing>
          <wp:inline distT="0" distB="0" distL="0" distR="0" wp14:anchorId="6EB9F55F" wp14:editId="178480B9">
            <wp:extent cx="5283200" cy="27305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31" cy="273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1720" w14:textId="7DA69C5E" w:rsidR="00375C99" w:rsidRDefault="00375C99" w:rsidP="0043343F">
      <w:pPr>
        <w:pStyle w:val="Heading1"/>
        <w:rPr>
          <w:lang w:val="en-GB"/>
        </w:rPr>
      </w:pPr>
      <w:bookmarkStart w:id="3" w:name="_Toc166786159"/>
      <w:r>
        <w:rPr>
          <w:lang w:val="en-GB"/>
        </w:rPr>
        <w:lastRenderedPageBreak/>
        <w:t xml:space="preserve">Question </w:t>
      </w:r>
      <w:r>
        <w:rPr>
          <w:lang w:val="en-GB"/>
        </w:rPr>
        <w:t>4</w:t>
      </w:r>
      <w:bookmarkEnd w:id="3"/>
    </w:p>
    <w:p w14:paraId="7BC9CCB0" w14:textId="07BE7699" w:rsidR="00681915" w:rsidRDefault="00681915" w:rsidP="00681915">
      <w:pPr>
        <w:rPr>
          <w:lang w:val="en-GB"/>
        </w:rPr>
      </w:pPr>
    </w:p>
    <w:p w14:paraId="30D88C65" w14:textId="6882B473" w:rsidR="00681915" w:rsidRDefault="00681915" w:rsidP="00681915">
      <w:pPr>
        <w:rPr>
          <w:lang w:val="en-GB"/>
        </w:rPr>
      </w:pPr>
      <w:r>
        <w:rPr>
          <w:lang w:val="en-GB"/>
        </w:rPr>
        <w:t>To add sample data, we followed these steps:</w:t>
      </w:r>
    </w:p>
    <w:p w14:paraId="79519410" w14:textId="30BFC445" w:rsidR="00681915" w:rsidRDefault="00681915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ype “use waqasdb”.</w:t>
      </w:r>
    </w:p>
    <w:p w14:paraId="47D958C4" w14:textId="1A62EAA5" w:rsidR="00681915" w:rsidRDefault="00681915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ype “</w:t>
      </w:r>
      <w:bookmarkStart w:id="4" w:name="_Hlk166787943"/>
      <w:r w:rsidRPr="00681915">
        <w:rPr>
          <w:lang w:val="en-GB"/>
        </w:rPr>
        <w:t>db.students.insertMany([{name : "Waqas" , rollNo : "22I-2469", class: "SE-E"}, {name : "Abdullah", rollNo: "22I-8808", class: "SE-E"}]);</w:t>
      </w:r>
      <w:r>
        <w:rPr>
          <w:lang w:val="en-GB"/>
        </w:rPr>
        <w:t>”. Db is the keyword for database. Students is the collection name like a Table in SSMS.</w:t>
      </w:r>
      <w:r w:rsidR="00F6363C">
        <w:rPr>
          <w:lang w:val="en-GB"/>
        </w:rPr>
        <w:t xml:space="preserve"> InsertMany indications multiple values being inserted in the table. </w:t>
      </w:r>
    </w:p>
    <w:bookmarkEnd w:id="4"/>
    <w:p w14:paraId="5FD07CE7" w14:textId="63BBB82F" w:rsidR="000F743A" w:rsidRDefault="000F743A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We get a confirmation message.</w:t>
      </w:r>
    </w:p>
    <w:p w14:paraId="3395DC9C" w14:textId="33929C76" w:rsidR="000F743A" w:rsidRDefault="000F743A" w:rsidP="00681915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Type “</w:t>
      </w:r>
      <w:r w:rsidRPr="000F743A">
        <w:rPr>
          <w:lang w:val="en-GB"/>
        </w:rPr>
        <w:t>db.students.find().pretty()</w:t>
      </w:r>
      <w:r>
        <w:rPr>
          <w:lang w:val="en-GB"/>
        </w:rPr>
        <w:t>” to list tuples. Pretty() beautifies the output.</w:t>
      </w:r>
    </w:p>
    <w:p w14:paraId="1A89269F" w14:textId="55DA46C1" w:rsidR="00D26B7F" w:rsidRDefault="00D26B7F" w:rsidP="00D26B7F">
      <w:pPr>
        <w:rPr>
          <w:lang w:val="en-GB"/>
        </w:rPr>
      </w:pPr>
      <w:r w:rsidRPr="00D26B7F">
        <w:rPr>
          <w:lang w:val="en-GB"/>
        </w:rPr>
        <w:drawing>
          <wp:inline distT="0" distB="0" distL="0" distR="0" wp14:anchorId="1F5401B9" wp14:editId="1A95A11C">
            <wp:extent cx="5731510" cy="9810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3CA5" w14:textId="75F85A4F" w:rsidR="004C1D25" w:rsidRDefault="004C1D25" w:rsidP="00D26B7F">
      <w:pPr>
        <w:rPr>
          <w:lang w:val="en-GB"/>
        </w:rPr>
      </w:pPr>
    </w:p>
    <w:p w14:paraId="53AD76C5" w14:textId="43E8D017" w:rsidR="004C1D25" w:rsidRPr="00D26B7F" w:rsidRDefault="004C1D25" w:rsidP="00D26B7F">
      <w:pPr>
        <w:rPr>
          <w:lang w:val="en-GB"/>
        </w:rPr>
      </w:pPr>
      <w:r w:rsidRPr="004C1D25">
        <w:rPr>
          <w:lang w:val="en-GB"/>
        </w:rPr>
        <w:drawing>
          <wp:inline distT="0" distB="0" distL="0" distR="0" wp14:anchorId="5583C976" wp14:editId="54C0DF45">
            <wp:extent cx="5731510" cy="15513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8D95" w14:textId="77777777" w:rsidR="00681915" w:rsidRPr="00681915" w:rsidRDefault="00681915" w:rsidP="00681915">
      <w:pPr>
        <w:rPr>
          <w:lang w:val="en-GB"/>
        </w:rPr>
      </w:pPr>
    </w:p>
    <w:p w14:paraId="7064D5AD" w14:textId="71FA7E79" w:rsidR="00375C99" w:rsidRDefault="00375C99" w:rsidP="0043343F">
      <w:pPr>
        <w:pStyle w:val="Heading1"/>
        <w:rPr>
          <w:lang w:val="en-GB"/>
        </w:rPr>
      </w:pPr>
      <w:bookmarkStart w:id="5" w:name="_Toc166786160"/>
      <w:r>
        <w:rPr>
          <w:lang w:val="en-GB"/>
        </w:rPr>
        <w:t xml:space="preserve">Question </w:t>
      </w:r>
      <w:r>
        <w:rPr>
          <w:lang w:val="en-GB"/>
        </w:rPr>
        <w:t>5</w:t>
      </w:r>
      <w:bookmarkEnd w:id="5"/>
      <w:r>
        <w:rPr>
          <w:lang w:val="en-GB"/>
        </w:rPr>
        <w:t xml:space="preserve"> </w:t>
      </w:r>
    </w:p>
    <w:p w14:paraId="31D2E936" w14:textId="0BFDC69A" w:rsidR="000549F8" w:rsidRDefault="000549F8" w:rsidP="000549F8">
      <w:pPr>
        <w:rPr>
          <w:lang w:val="en-GB"/>
        </w:rPr>
      </w:pPr>
    </w:p>
    <w:p w14:paraId="21B8B7F9" w14:textId="1D4D7848" w:rsidR="00FB33E5" w:rsidRDefault="00FB33E5" w:rsidP="000549F8">
      <w:pPr>
        <w:rPr>
          <w:lang w:val="en-GB"/>
        </w:rPr>
      </w:pPr>
      <w:r>
        <w:rPr>
          <w:lang w:val="en-GB"/>
        </w:rPr>
        <w:t>For C</w:t>
      </w:r>
      <w:r w:rsidR="00607223">
        <w:rPr>
          <w:lang w:val="en-GB"/>
        </w:rPr>
        <w:t>reate and Insert</w:t>
      </w:r>
      <w:r>
        <w:rPr>
          <w:lang w:val="en-GB"/>
        </w:rPr>
        <w:t xml:space="preserve"> operations the steps are:</w:t>
      </w:r>
    </w:p>
    <w:p w14:paraId="79889DCE" w14:textId="77777777" w:rsidR="001C4E54" w:rsidRPr="001C4E54" w:rsidRDefault="001C4E54" w:rsidP="001C4E54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or creating collection (like table) and adding data to it type </w:t>
      </w:r>
      <w:r w:rsidRPr="001C4E54">
        <w:rPr>
          <w:lang w:val="en-GB"/>
        </w:rPr>
        <w:t xml:space="preserve">db.students.insertMany([{name : "Waqas" , rollNo : "22I-2469", class: "SE-E"}, {name : "Abdullah", rollNo: "22I-8808", class: "SE-E"}]);”. Db is the keyword for database. Students is the collection name like a Table in SSMS. InsertMany indications multiple values being inserted in the table. </w:t>
      </w:r>
    </w:p>
    <w:p w14:paraId="6934AD4B" w14:textId="0F0A98A4" w:rsidR="00FB33E5" w:rsidRDefault="001C4E54" w:rsidP="00B3165D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add a single tuple we typed </w:t>
      </w:r>
      <w:r w:rsidRPr="001C4E54">
        <w:rPr>
          <w:lang w:val="en-GB"/>
        </w:rPr>
        <w:t>db.students.insertOne({ name: "Umer", rollNo:"22I-RRRR", class:"SE-E"});</w:t>
      </w:r>
    </w:p>
    <w:p w14:paraId="248E8ABF" w14:textId="200D839A" w:rsidR="00214B43" w:rsidRPr="00214B43" w:rsidRDefault="00214B43" w:rsidP="00214B43">
      <w:pPr>
        <w:ind w:left="360"/>
        <w:rPr>
          <w:lang w:val="en-GB"/>
        </w:rPr>
      </w:pPr>
      <w:r w:rsidRPr="00214B43">
        <w:rPr>
          <w:lang w:val="en-GB"/>
        </w:rPr>
        <w:lastRenderedPageBreak/>
        <w:drawing>
          <wp:inline distT="0" distB="0" distL="0" distR="0" wp14:anchorId="417E6504" wp14:editId="5B46E157">
            <wp:extent cx="5731510" cy="29248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468" w14:textId="130BB8CA" w:rsidR="000549F8" w:rsidRDefault="000549F8" w:rsidP="000549F8">
      <w:pPr>
        <w:rPr>
          <w:lang w:val="en-GB"/>
        </w:rPr>
      </w:pPr>
    </w:p>
    <w:p w14:paraId="649C5A47" w14:textId="6714B1A7" w:rsidR="004F5D4F" w:rsidRDefault="004F5D4F" w:rsidP="000549F8">
      <w:pPr>
        <w:rPr>
          <w:lang w:val="en-GB"/>
        </w:rPr>
      </w:pPr>
      <w:r>
        <w:rPr>
          <w:lang w:val="en-GB"/>
        </w:rPr>
        <w:t xml:space="preserve">For Reading contents of collection (like select * from table in sql) we used </w:t>
      </w:r>
      <w:r w:rsidR="004708A8" w:rsidRPr="004708A8">
        <w:rPr>
          <w:lang w:val="en-GB"/>
        </w:rPr>
        <w:t>db.students.find().pretty();</w:t>
      </w:r>
    </w:p>
    <w:p w14:paraId="0C8AE3DA" w14:textId="5CA493DF" w:rsidR="00BC64EC" w:rsidRDefault="00BC64EC" w:rsidP="000549F8">
      <w:pPr>
        <w:rPr>
          <w:lang w:val="en-GB"/>
        </w:rPr>
      </w:pPr>
      <w:r w:rsidRPr="00BC64EC">
        <w:rPr>
          <w:lang w:val="en-GB"/>
        </w:rPr>
        <w:drawing>
          <wp:inline distT="0" distB="0" distL="0" distR="0" wp14:anchorId="1C27C844" wp14:editId="6149EEFC">
            <wp:extent cx="5731510" cy="29159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BB4A" w14:textId="4622C13A" w:rsidR="000E1F71" w:rsidRDefault="000E1F71" w:rsidP="000549F8">
      <w:pPr>
        <w:rPr>
          <w:lang w:val="en-GB"/>
        </w:rPr>
      </w:pPr>
    </w:p>
    <w:p w14:paraId="3E5BA284" w14:textId="77777777" w:rsidR="000E1F71" w:rsidRDefault="000E1F71" w:rsidP="000549F8">
      <w:pPr>
        <w:rPr>
          <w:lang w:val="en-GB"/>
        </w:rPr>
      </w:pPr>
    </w:p>
    <w:p w14:paraId="09837427" w14:textId="50122D58" w:rsidR="004F5D4F" w:rsidRDefault="004F5D4F" w:rsidP="000549F8">
      <w:pPr>
        <w:rPr>
          <w:lang w:val="en-GB"/>
        </w:rPr>
      </w:pPr>
    </w:p>
    <w:p w14:paraId="6462692D" w14:textId="2E69C5E1" w:rsidR="000E1F71" w:rsidRDefault="000E1F71" w:rsidP="000549F8">
      <w:pPr>
        <w:rPr>
          <w:lang w:val="en-GB"/>
        </w:rPr>
      </w:pPr>
    </w:p>
    <w:p w14:paraId="2AD91D1C" w14:textId="4EA7A9B0" w:rsidR="000E1F71" w:rsidRDefault="000E1F71" w:rsidP="000549F8">
      <w:pPr>
        <w:rPr>
          <w:lang w:val="en-GB"/>
        </w:rPr>
      </w:pPr>
    </w:p>
    <w:p w14:paraId="1125AB98" w14:textId="75F36028" w:rsidR="000E1F71" w:rsidRDefault="000E1F71" w:rsidP="000549F8">
      <w:pPr>
        <w:rPr>
          <w:lang w:val="en-GB"/>
        </w:rPr>
      </w:pPr>
    </w:p>
    <w:p w14:paraId="14BCDC44" w14:textId="208AF25D" w:rsidR="000E1F71" w:rsidRDefault="000E1F71" w:rsidP="000549F8">
      <w:pPr>
        <w:rPr>
          <w:lang w:val="en-GB"/>
        </w:rPr>
      </w:pPr>
    </w:p>
    <w:p w14:paraId="0D80A76A" w14:textId="2A44B246" w:rsidR="000E1F71" w:rsidRDefault="000E1F71" w:rsidP="000549F8">
      <w:pPr>
        <w:rPr>
          <w:lang w:val="en-GB"/>
        </w:rPr>
      </w:pPr>
      <w:r>
        <w:rPr>
          <w:lang w:val="en-GB"/>
        </w:rPr>
        <w:lastRenderedPageBreak/>
        <w:t>We updated the section of Waqas from SE-E to SE-Z</w:t>
      </w:r>
      <w:r w:rsidR="00B80BB2">
        <w:rPr>
          <w:lang w:val="en-GB"/>
        </w:rPr>
        <w:t xml:space="preserve"> using rollNo as tuple identifier.</w:t>
      </w:r>
    </w:p>
    <w:p w14:paraId="075EFCC8" w14:textId="7E47910E" w:rsidR="000E1F71" w:rsidRDefault="000E1F71" w:rsidP="000549F8">
      <w:pPr>
        <w:rPr>
          <w:lang w:val="en-GB"/>
        </w:rPr>
      </w:pPr>
      <w:r w:rsidRPr="000E1F71">
        <w:rPr>
          <w:lang w:val="en-GB"/>
        </w:rPr>
        <w:drawing>
          <wp:inline distT="0" distB="0" distL="0" distR="0" wp14:anchorId="5266CC04" wp14:editId="60341D9D">
            <wp:extent cx="5731510" cy="29457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CC" w14:textId="194D5B32" w:rsidR="0060140E" w:rsidRDefault="0060140E" w:rsidP="000549F8">
      <w:pPr>
        <w:rPr>
          <w:lang w:val="en-GB"/>
        </w:rPr>
      </w:pPr>
    </w:p>
    <w:p w14:paraId="47B03BFE" w14:textId="03EF37C0" w:rsidR="0060140E" w:rsidRDefault="0060140E" w:rsidP="000549F8">
      <w:pPr>
        <w:rPr>
          <w:lang w:val="en-GB"/>
        </w:rPr>
      </w:pPr>
      <w:r>
        <w:rPr>
          <w:lang w:val="en-GB"/>
        </w:rPr>
        <w:t>We deleted the tuple with the roll No 22I-RRRR</w:t>
      </w:r>
    </w:p>
    <w:p w14:paraId="0B3A73B4" w14:textId="5436A152" w:rsidR="0060140E" w:rsidRDefault="0060140E" w:rsidP="000549F8">
      <w:pPr>
        <w:rPr>
          <w:lang w:val="en-GB"/>
        </w:rPr>
      </w:pPr>
      <w:r w:rsidRPr="0060140E">
        <w:rPr>
          <w:lang w:val="en-GB"/>
        </w:rPr>
        <w:drawing>
          <wp:inline distT="0" distB="0" distL="0" distR="0" wp14:anchorId="4ED79FE1" wp14:editId="7A56CF72">
            <wp:extent cx="5731510" cy="300672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2669" w14:textId="77777777" w:rsidR="0060140E" w:rsidRPr="000549F8" w:rsidRDefault="0060140E" w:rsidP="000549F8">
      <w:pPr>
        <w:rPr>
          <w:lang w:val="en-GB"/>
        </w:rPr>
      </w:pPr>
    </w:p>
    <w:p w14:paraId="676650BF" w14:textId="5EF479FE" w:rsidR="00375C99" w:rsidRDefault="00375C99" w:rsidP="0043343F">
      <w:pPr>
        <w:pStyle w:val="Heading1"/>
        <w:rPr>
          <w:lang w:val="en-GB"/>
        </w:rPr>
      </w:pPr>
      <w:bookmarkStart w:id="6" w:name="_Toc166786161"/>
      <w:r>
        <w:rPr>
          <w:lang w:val="en-GB"/>
        </w:rPr>
        <w:t xml:space="preserve">Question </w:t>
      </w:r>
      <w:r>
        <w:rPr>
          <w:lang w:val="en-GB"/>
        </w:rPr>
        <w:t>6</w:t>
      </w:r>
      <w:bookmarkEnd w:id="6"/>
    </w:p>
    <w:p w14:paraId="63F8DEF6" w14:textId="5D8E6D77" w:rsidR="00390BBC" w:rsidRDefault="00390BBC" w:rsidP="00390BBC">
      <w:pPr>
        <w:rPr>
          <w:lang w:val="en-GB"/>
        </w:rPr>
      </w:pPr>
    </w:p>
    <w:p w14:paraId="3C0A4FDD" w14:textId="55510C64" w:rsidR="00390BBC" w:rsidRDefault="00390BBC" w:rsidP="00390BBC">
      <w:pPr>
        <w:rPr>
          <w:noProof/>
        </w:rPr>
      </w:pPr>
      <w:r>
        <w:rPr>
          <w:lang w:val="en-GB"/>
        </w:rPr>
        <w:t>Create and Insert Commands.</w:t>
      </w:r>
      <w:r w:rsidR="005A0B9E" w:rsidRPr="005A0B9E">
        <w:rPr>
          <w:noProof/>
        </w:rPr>
        <w:t xml:space="preserve"> </w:t>
      </w:r>
      <w:r w:rsidR="005A0B9E" w:rsidRPr="005A0B9E">
        <w:rPr>
          <w:lang w:val="en-GB"/>
        </w:rPr>
        <w:drawing>
          <wp:inline distT="0" distB="0" distL="0" distR="0" wp14:anchorId="098BA816" wp14:editId="509CBBE1">
            <wp:extent cx="5731510" cy="6959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4726" w14:textId="7A4BAEF4" w:rsidR="00F7368F" w:rsidRDefault="00F7368F" w:rsidP="00390BBC">
      <w:pPr>
        <w:rPr>
          <w:lang w:val="en-GB"/>
        </w:rPr>
      </w:pPr>
      <w:r w:rsidRPr="00F7368F">
        <w:rPr>
          <w:lang w:val="en-GB"/>
        </w:rPr>
        <w:lastRenderedPageBreak/>
        <w:drawing>
          <wp:inline distT="0" distB="0" distL="0" distR="0" wp14:anchorId="51315965" wp14:editId="71EB11AB">
            <wp:extent cx="5731510" cy="6642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BF20" w14:textId="506C98EF" w:rsidR="00144175" w:rsidRDefault="00144175" w:rsidP="00390BBC">
      <w:pPr>
        <w:rPr>
          <w:lang w:val="en-GB"/>
        </w:rPr>
      </w:pPr>
    </w:p>
    <w:p w14:paraId="7133E608" w14:textId="3E957C6D" w:rsidR="00144175" w:rsidRDefault="00144175" w:rsidP="00390BBC">
      <w:pPr>
        <w:rPr>
          <w:lang w:val="en-GB"/>
        </w:rPr>
      </w:pPr>
      <w:r>
        <w:rPr>
          <w:lang w:val="en-GB"/>
        </w:rPr>
        <w:t>For reading.</w:t>
      </w:r>
    </w:p>
    <w:p w14:paraId="07D330F3" w14:textId="3E738736" w:rsidR="00144175" w:rsidRDefault="0077070B" w:rsidP="00390BBC">
      <w:pPr>
        <w:rPr>
          <w:lang w:val="en-GB"/>
        </w:rPr>
      </w:pPr>
      <w:r w:rsidRPr="0077070B">
        <w:rPr>
          <w:lang w:val="en-GB"/>
        </w:rPr>
        <w:drawing>
          <wp:inline distT="0" distB="0" distL="0" distR="0" wp14:anchorId="43E4BE0F" wp14:editId="395C1480">
            <wp:extent cx="5477639" cy="38676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ECB8" w14:textId="5CB0C74E" w:rsidR="004452E1" w:rsidRDefault="004452E1" w:rsidP="00390BBC">
      <w:pPr>
        <w:rPr>
          <w:lang w:val="en-GB"/>
        </w:rPr>
      </w:pPr>
    </w:p>
    <w:p w14:paraId="04DAD1BB" w14:textId="7EC4D5C8" w:rsidR="004452E1" w:rsidRDefault="004452E1" w:rsidP="00390BBC">
      <w:pPr>
        <w:rPr>
          <w:lang w:val="en-GB"/>
        </w:rPr>
      </w:pPr>
      <w:r>
        <w:rPr>
          <w:lang w:val="en-GB"/>
        </w:rPr>
        <w:t>For Updating.</w:t>
      </w:r>
    </w:p>
    <w:p w14:paraId="604A5BBB" w14:textId="50FEED10" w:rsidR="004452E1" w:rsidRDefault="004452E1" w:rsidP="00390BBC">
      <w:pPr>
        <w:rPr>
          <w:lang w:val="en-GB"/>
        </w:rPr>
      </w:pPr>
      <w:r w:rsidRPr="004452E1">
        <w:rPr>
          <w:lang w:val="en-GB"/>
        </w:rPr>
        <w:drawing>
          <wp:inline distT="0" distB="0" distL="0" distR="0" wp14:anchorId="0CBAC378" wp14:editId="42F8DFB4">
            <wp:extent cx="5731510" cy="10960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67C9" w14:textId="7D8AB7D1" w:rsidR="00673350" w:rsidRDefault="00673350" w:rsidP="00390BBC">
      <w:pPr>
        <w:rPr>
          <w:lang w:val="en-GB"/>
        </w:rPr>
      </w:pPr>
    </w:p>
    <w:p w14:paraId="4DBAD093" w14:textId="7805BA57" w:rsidR="00673350" w:rsidRDefault="00673350" w:rsidP="00390BBC">
      <w:pPr>
        <w:rPr>
          <w:lang w:val="en-GB"/>
        </w:rPr>
      </w:pPr>
      <w:r>
        <w:rPr>
          <w:lang w:val="en-GB"/>
        </w:rPr>
        <w:t>For Deleting.</w:t>
      </w:r>
    </w:p>
    <w:p w14:paraId="58B428EC" w14:textId="4F705985" w:rsidR="0091413D" w:rsidRDefault="0053761E" w:rsidP="00DF57D4">
      <w:pPr>
        <w:rPr>
          <w:lang w:val="en-GB"/>
        </w:rPr>
      </w:pPr>
      <w:r w:rsidRPr="0053761E">
        <w:rPr>
          <w:lang w:val="en-GB"/>
        </w:rPr>
        <w:drawing>
          <wp:inline distT="0" distB="0" distL="0" distR="0" wp14:anchorId="7BE521D0" wp14:editId="204F15F6">
            <wp:extent cx="5487166" cy="4572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6786162"/>
    </w:p>
    <w:p w14:paraId="242711B2" w14:textId="77777777" w:rsidR="00DF57D4" w:rsidRDefault="00DF57D4" w:rsidP="00DF57D4">
      <w:pPr>
        <w:rPr>
          <w:lang w:val="en-GB"/>
        </w:rPr>
      </w:pPr>
    </w:p>
    <w:p w14:paraId="4D940AA8" w14:textId="2E110DF3" w:rsidR="00375C99" w:rsidRDefault="00375C99" w:rsidP="0043343F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Question </w:t>
      </w:r>
      <w:r>
        <w:rPr>
          <w:lang w:val="en-GB"/>
        </w:rPr>
        <w:t>7</w:t>
      </w:r>
      <w:bookmarkEnd w:id="7"/>
    </w:p>
    <w:p w14:paraId="5F50E523" w14:textId="3DC8AFB8" w:rsidR="005A390C" w:rsidRDefault="005A390C" w:rsidP="005A390C">
      <w:pPr>
        <w:rPr>
          <w:lang w:val="en-GB"/>
        </w:rPr>
      </w:pPr>
    </w:p>
    <w:p w14:paraId="5709EEBF" w14:textId="47DD93D1" w:rsidR="005A390C" w:rsidRDefault="005A390C" w:rsidP="005A390C">
      <w:pPr>
        <w:rPr>
          <w:lang w:val="en-GB"/>
        </w:rPr>
      </w:pPr>
      <w:r>
        <w:rPr>
          <w:lang w:val="en-GB"/>
        </w:rPr>
        <w:t>The key learnings are:</w:t>
      </w:r>
    </w:p>
    <w:p w14:paraId="0D81083A" w14:textId="448D9F02" w:rsidR="00791DE6" w:rsidRDefault="00791DE6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databases in MongoDB are not relational.</w:t>
      </w:r>
    </w:p>
    <w:p w14:paraId="0819E3E0" w14:textId="2F43108E" w:rsidR="00791DE6" w:rsidRDefault="00791DE6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Instead of tables collections are used in MongoDB.</w:t>
      </w:r>
    </w:p>
    <w:p w14:paraId="3ADEF386" w14:textId="7ED92C72" w:rsidR="00791DE6" w:rsidRDefault="00791DE6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databases can be managed via cmd (mongo shell) or MongoDB compass.</w:t>
      </w:r>
    </w:p>
    <w:p w14:paraId="6C8B1715" w14:textId="6E224CD2" w:rsidR="00E214C8" w:rsidRDefault="00E214C8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syntax is easy to understand and learn.</w:t>
      </w:r>
    </w:p>
    <w:p w14:paraId="34EA074E" w14:textId="696D0EF9" w:rsidR="00E214C8" w:rsidRPr="00791DE6" w:rsidRDefault="00A27A3A" w:rsidP="00791DE6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CRUD operations have a little similarity to SSMS but have their differences.</w:t>
      </w:r>
    </w:p>
    <w:p w14:paraId="08834812" w14:textId="77777777" w:rsidR="0091413D" w:rsidRPr="0091413D" w:rsidRDefault="0091413D" w:rsidP="0091413D">
      <w:pPr>
        <w:rPr>
          <w:lang w:val="en-GB"/>
        </w:rPr>
      </w:pPr>
    </w:p>
    <w:p w14:paraId="492C916A" w14:textId="3CD9EC56" w:rsidR="00375C99" w:rsidRDefault="00375C99" w:rsidP="0043343F">
      <w:pPr>
        <w:pStyle w:val="Heading1"/>
        <w:rPr>
          <w:lang w:val="en-GB"/>
        </w:rPr>
      </w:pPr>
      <w:bookmarkStart w:id="8" w:name="_Toc166786163"/>
      <w:r>
        <w:rPr>
          <w:lang w:val="en-GB"/>
        </w:rPr>
        <w:t xml:space="preserve">Question </w:t>
      </w:r>
      <w:r>
        <w:rPr>
          <w:lang w:val="en-GB"/>
        </w:rPr>
        <w:t>8</w:t>
      </w:r>
      <w:bookmarkEnd w:id="8"/>
    </w:p>
    <w:p w14:paraId="0F4C6C0C" w14:textId="01D9C2CF" w:rsidR="00A27A3A" w:rsidRDefault="00A27A3A" w:rsidP="00A27A3A">
      <w:pPr>
        <w:rPr>
          <w:lang w:val="en-GB"/>
        </w:rPr>
      </w:pPr>
    </w:p>
    <w:p w14:paraId="1A132664" w14:textId="3CFEDA80" w:rsidR="00A27A3A" w:rsidRDefault="00A27A3A" w:rsidP="00A27A3A">
      <w:pPr>
        <w:rPr>
          <w:lang w:val="en-GB"/>
        </w:rPr>
      </w:pPr>
      <w:r>
        <w:rPr>
          <w:lang w:val="en-GB"/>
        </w:rPr>
        <w:t>Working in group allowed us to better understand and learn the concepts.</w:t>
      </w:r>
      <w:r w:rsidR="00E11A3A">
        <w:rPr>
          <w:lang w:val="en-GB"/>
        </w:rPr>
        <w:t xml:space="preserve"> We both explored things other than the lab task like MongoDB compass and various commands.</w:t>
      </w:r>
    </w:p>
    <w:p w14:paraId="18113C97" w14:textId="684E2965" w:rsidR="00E11A3A" w:rsidRDefault="00E11A3A" w:rsidP="00A27A3A">
      <w:pPr>
        <w:rPr>
          <w:lang w:val="en-GB"/>
        </w:rPr>
      </w:pPr>
    </w:p>
    <w:p w14:paraId="1996FEE8" w14:textId="77777777" w:rsidR="00E11A3A" w:rsidRPr="00A27A3A" w:rsidRDefault="00E11A3A" w:rsidP="00A27A3A">
      <w:pPr>
        <w:rPr>
          <w:lang w:val="en-GB"/>
        </w:rPr>
      </w:pPr>
    </w:p>
    <w:p w14:paraId="17E5BF66" w14:textId="77777777" w:rsidR="00375C99" w:rsidRPr="00A539F2" w:rsidRDefault="00375C99" w:rsidP="00A539F2">
      <w:pPr>
        <w:rPr>
          <w:lang w:val="en-GB"/>
        </w:rPr>
      </w:pPr>
    </w:p>
    <w:sectPr w:rsidR="00375C99" w:rsidRPr="00A539F2" w:rsidSect="00C72504">
      <w:footerReference w:type="default" r:id="rId31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BBE9" w14:textId="77777777" w:rsidR="00A51D7A" w:rsidRDefault="00A51D7A" w:rsidP="004960C2">
      <w:pPr>
        <w:spacing w:after="0" w:line="240" w:lineRule="auto"/>
      </w:pPr>
      <w:r>
        <w:separator/>
      </w:r>
    </w:p>
  </w:endnote>
  <w:endnote w:type="continuationSeparator" w:id="0">
    <w:p w14:paraId="19D88EF1" w14:textId="77777777" w:rsidR="00A51D7A" w:rsidRDefault="00A51D7A" w:rsidP="0049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891C" w14:textId="74A274C1" w:rsidR="004960C2" w:rsidRDefault="00C7250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3AEB" w14:textId="77777777" w:rsidR="00A51D7A" w:rsidRDefault="00A51D7A" w:rsidP="004960C2">
      <w:pPr>
        <w:spacing w:after="0" w:line="240" w:lineRule="auto"/>
      </w:pPr>
      <w:r>
        <w:separator/>
      </w:r>
    </w:p>
  </w:footnote>
  <w:footnote w:type="continuationSeparator" w:id="0">
    <w:p w14:paraId="0DA5B1C5" w14:textId="77777777" w:rsidR="00A51D7A" w:rsidRDefault="00A51D7A" w:rsidP="0049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6640"/>
    <w:multiLevelType w:val="hybridMultilevel"/>
    <w:tmpl w:val="3022D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723C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87E3F"/>
    <w:multiLevelType w:val="hybridMultilevel"/>
    <w:tmpl w:val="79F87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2363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71F94"/>
    <w:multiLevelType w:val="multilevel"/>
    <w:tmpl w:val="498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26BA8"/>
    <w:multiLevelType w:val="hybridMultilevel"/>
    <w:tmpl w:val="D6AAB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50B4"/>
    <w:multiLevelType w:val="hybridMultilevel"/>
    <w:tmpl w:val="FCD62A08"/>
    <w:lvl w:ilvl="0" w:tplc="45C2873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7" w:hanging="360"/>
      </w:pPr>
    </w:lvl>
    <w:lvl w:ilvl="2" w:tplc="2000001B" w:tentative="1">
      <w:start w:val="1"/>
      <w:numFmt w:val="lowerRoman"/>
      <w:lvlText w:val="%3."/>
      <w:lvlJc w:val="right"/>
      <w:pPr>
        <w:ind w:left="1907" w:hanging="180"/>
      </w:pPr>
    </w:lvl>
    <w:lvl w:ilvl="3" w:tplc="2000000F" w:tentative="1">
      <w:start w:val="1"/>
      <w:numFmt w:val="decimal"/>
      <w:lvlText w:val="%4."/>
      <w:lvlJc w:val="left"/>
      <w:pPr>
        <w:ind w:left="2627" w:hanging="360"/>
      </w:pPr>
    </w:lvl>
    <w:lvl w:ilvl="4" w:tplc="20000019" w:tentative="1">
      <w:start w:val="1"/>
      <w:numFmt w:val="lowerLetter"/>
      <w:lvlText w:val="%5."/>
      <w:lvlJc w:val="left"/>
      <w:pPr>
        <w:ind w:left="3347" w:hanging="360"/>
      </w:pPr>
    </w:lvl>
    <w:lvl w:ilvl="5" w:tplc="2000001B" w:tentative="1">
      <w:start w:val="1"/>
      <w:numFmt w:val="lowerRoman"/>
      <w:lvlText w:val="%6."/>
      <w:lvlJc w:val="right"/>
      <w:pPr>
        <w:ind w:left="4067" w:hanging="180"/>
      </w:pPr>
    </w:lvl>
    <w:lvl w:ilvl="6" w:tplc="2000000F" w:tentative="1">
      <w:start w:val="1"/>
      <w:numFmt w:val="decimal"/>
      <w:lvlText w:val="%7."/>
      <w:lvlJc w:val="left"/>
      <w:pPr>
        <w:ind w:left="4787" w:hanging="360"/>
      </w:pPr>
    </w:lvl>
    <w:lvl w:ilvl="7" w:tplc="20000019" w:tentative="1">
      <w:start w:val="1"/>
      <w:numFmt w:val="lowerLetter"/>
      <w:lvlText w:val="%8."/>
      <w:lvlJc w:val="left"/>
      <w:pPr>
        <w:ind w:left="5507" w:hanging="360"/>
      </w:pPr>
    </w:lvl>
    <w:lvl w:ilvl="8" w:tplc="200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367F618A"/>
    <w:multiLevelType w:val="multilevel"/>
    <w:tmpl w:val="7D3E2D2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8B41F5A"/>
    <w:multiLevelType w:val="hybridMultilevel"/>
    <w:tmpl w:val="146CCC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1F90"/>
    <w:multiLevelType w:val="hybridMultilevel"/>
    <w:tmpl w:val="1A7EB1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729"/>
    <w:multiLevelType w:val="multilevel"/>
    <w:tmpl w:val="AB0E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BC174F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61DAE"/>
    <w:multiLevelType w:val="hybridMultilevel"/>
    <w:tmpl w:val="94167C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1B3"/>
    <w:multiLevelType w:val="multilevel"/>
    <w:tmpl w:val="9C3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B4771E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F784B"/>
    <w:multiLevelType w:val="multilevel"/>
    <w:tmpl w:val="6E1A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646B75"/>
    <w:multiLevelType w:val="multilevel"/>
    <w:tmpl w:val="576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5F5133"/>
    <w:multiLevelType w:val="hybridMultilevel"/>
    <w:tmpl w:val="D75EA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461D6"/>
    <w:multiLevelType w:val="hybridMultilevel"/>
    <w:tmpl w:val="3B6857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835B1"/>
    <w:multiLevelType w:val="hybridMultilevel"/>
    <w:tmpl w:val="2B7EEF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6756"/>
    <w:multiLevelType w:val="multilevel"/>
    <w:tmpl w:val="178A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0030A8"/>
    <w:multiLevelType w:val="hybridMultilevel"/>
    <w:tmpl w:val="10AAC5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E14DF"/>
    <w:multiLevelType w:val="multilevel"/>
    <w:tmpl w:val="EC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7A320C"/>
    <w:multiLevelType w:val="multilevel"/>
    <w:tmpl w:val="41DA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1"/>
  </w:num>
  <w:num w:numId="5">
    <w:abstractNumId w:val="17"/>
  </w:num>
  <w:num w:numId="6">
    <w:abstractNumId w:val="12"/>
  </w:num>
  <w:num w:numId="7">
    <w:abstractNumId w:val="0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16"/>
  </w:num>
  <w:num w:numId="13">
    <w:abstractNumId w:val="11"/>
  </w:num>
  <w:num w:numId="14">
    <w:abstractNumId w:val="6"/>
  </w:num>
  <w:num w:numId="15">
    <w:abstractNumId w:val="13"/>
  </w:num>
  <w:num w:numId="16">
    <w:abstractNumId w:val="4"/>
  </w:num>
  <w:num w:numId="17">
    <w:abstractNumId w:val="22"/>
  </w:num>
  <w:num w:numId="18">
    <w:abstractNumId w:val="15"/>
  </w:num>
  <w:num w:numId="19">
    <w:abstractNumId w:val="10"/>
  </w:num>
  <w:num w:numId="20">
    <w:abstractNumId w:val="5"/>
  </w:num>
  <w:num w:numId="21">
    <w:abstractNumId w:val="18"/>
  </w:num>
  <w:num w:numId="22">
    <w:abstractNumId w:val="9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B2"/>
    <w:rsid w:val="000257F9"/>
    <w:rsid w:val="00043E6B"/>
    <w:rsid w:val="000549F8"/>
    <w:rsid w:val="00055C58"/>
    <w:rsid w:val="00062C26"/>
    <w:rsid w:val="00070455"/>
    <w:rsid w:val="00073CB7"/>
    <w:rsid w:val="000921A1"/>
    <w:rsid w:val="00094E58"/>
    <w:rsid w:val="000D6590"/>
    <w:rsid w:val="000E1F71"/>
    <w:rsid w:val="000F226F"/>
    <w:rsid w:val="000F743A"/>
    <w:rsid w:val="00100476"/>
    <w:rsid w:val="00105C7C"/>
    <w:rsid w:val="00112B2A"/>
    <w:rsid w:val="00124833"/>
    <w:rsid w:val="00127666"/>
    <w:rsid w:val="001430ED"/>
    <w:rsid w:val="00144175"/>
    <w:rsid w:val="00144E5F"/>
    <w:rsid w:val="00154A3C"/>
    <w:rsid w:val="00155A9D"/>
    <w:rsid w:val="0016227D"/>
    <w:rsid w:val="00182B3E"/>
    <w:rsid w:val="001C4E54"/>
    <w:rsid w:val="001D4E60"/>
    <w:rsid w:val="00201EFB"/>
    <w:rsid w:val="002046A8"/>
    <w:rsid w:val="0021387A"/>
    <w:rsid w:val="00214B43"/>
    <w:rsid w:val="00216981"/>
    <w:rsid w:val="0023156A"/>
    <w:rsid w:val="00231EB2"/>
    <w:rsid w:val="00232A2A"/>
    <w:rsid w:val="00236179"/>
    <w:rsid w:val="00250258"/>
    <w:rsid w:val="00250E08"/>
    <w:rsid w:val="0025451C"/>
    <w:rsid w:val="00256EBA"/>
    <w:rsid w:val="002641BC"/>
    <w:rsid w:val="00271ADD"/>
    <w:rsid w:val="002769FB"/>
    <w:rsid w:val="00285AE7"/>
    <w:rsid w:val="002E1D72"/>
    <w:rsid w:val="002E46F0"/>
    <w:rsid w:val="002E5334"/>
    <w:rsid w:val="002F2B6E"/>
    <w:rsid w:val="00303586"/>
    <w:rsid w:val="0033768A"/>
    <w:rsid w:val="0036428C"/>
    <w:rsid w:val="003657A5"/>
    <w:rsid w:val="00375C99"/>
    <w:rsid w:val="00390BBC"/>
    <w:rsid w:val="00395136"/>
    <w:rsid w:val="003A1A13"/>
    <w:rsid w:val="003A2473"/>
    <w:rsid w:val="003B3948"/>
    <w:rsid w:val="003B4AFE"/>
    <w:rsid w:val="003B680D"/>
    <w:rsid w:val="003C6912"/>
    <w:rsid w:val="003D20AC"/>
    <w:rsid w:val="003D6DF8"/>
    <w:rsid w:val="003E0F88"/>
    <w:rsid w:val="003E3196"/>
    <w:rsid w:val="003F2F20"/>
    <w:rsid w:val="003F78EA"/>
    <w:rsid w:val="004134C8"/>
    <w:rsid w:val="00422DE2"/>
    <w:rsid w:val="00426FEC"/>
    <w:rsid w:val="0042708D"/>
    <w:rsid w:val="0043343F"/>
    <w:rsid w:val="00441187"/>
    <w:rsid w:val="0044308D"/>
    <w:rsid w:val="004452E1"/>
    <w:rsid w:val="004509D4"/>
    <w:rsid w:val="00460B22"/>
    <w:rsid w:val="004708A8"/>
    <w:rsid w:val="00491739"/>
    <w:rsid w:val="004960C2"/>
    <w:rsid w:val="004971D6"/>
    <w:rsid w:val="004A55F9"/>
    <w:rsid w:val="004B145E"/>
    <w:rsid w:val="004B7AB8"/>
    <w:rsid w:val="004B7B86"/>
    <w:rsid w:val="004C0966"/>
    <w:rsid w:val="004C1D25"/>
    <w:rsid w:val="004C2637"/>
    <w:rsid w:val="004E2CFE"/>
    <w:rsid w:val="004E304C"/>
    <w:rsid w:val="004F5A7C"/>
    <w:rsid w:val="004F5D4F"/>
    <w:rsid w:val="00532A96"/>
    <w:rsid w:val="0053761E"/>
    <w:rsid w:val="005519AE"/>
    <w:rsid w:val="005559A4"/>
    <w:rsid w:val="0056701C"/>
    <w:rsid w:val="00573506"/>
    <w:rsid w:val="00586CF6"/>
    <w:rsid w:val="0059541E"/>
    <w:rsid w:val="00595CF0"/>
    <w:rsid w:val="005A0B9E"/>
    <w:rsid w:val="005A390C"/>
    <w:rsid w:val="005A77DB"/>
    <w:rsid w:val="005B0EA5"/>
    <w:rsid w:val="005C6B5E"/>
    <w:rsid w:val="005C7FF2"/>
    <w:rsid w:val="005D781F"/>
    <w:rsid w:val="005E0D49"/>
    <w:rsid w:val="005E2EBC"/>
    <w:rsid w:val="005E5F52"/>
    <w:rsid w:val="005E6891"/>
    <w:rsid w:val="005F63C2"/>
    <w:rsid w:val="0060140E"/>
    <w:rsid w:val="00607223"/>
    <w:rsid w:val="00616B85"/>
    <w:rsid w:val="0062284F"/>
    <w:rsid w:val="00631DC7"/>
    <w:rsid w:val="00644C03"/>
    <w:rsid w:val="00645E87"/>
    <w:rsid w:val="00646C17"/>
    <w:rsid w:val="0065410E"/>
    <w:rsid w:val="00654F16"/>
    <w:rsid w:val="00663FA1"/>
    <w:rsid w:val="00673350"/>
    <w:rsid w:val="00681915"/>
    <w:rsid w:val="006928B2"/>
    <w:rsid w:val="00696B9E"/>
    <w:rsid w:val="006A40D1"/>
    <w:rsid w:val="006B66F1"/>
    <w:rsid w:val="006C720F"/>
    <w:rsid w:val="006D20D8"/>
    <w:rsid w:val="006D6ED3"/>
    <w:rsid w:val="006E42BB"/>
    <w:rsid w:val="006E6C4C"/>
    <w:rsid w:val="006F7F1B"/>
    <w:rsid w:val="00742C56"/>
    <w:rsid w:val="007452E1"/>
    <w:rsid w:val="00750AC8"/>
    <w:rsid w:val="00756F69"/>
    <w:rsid w:val="00767D53"/>
    <w:rsid w:val="0077070B"/>
    <w:rsid w:val="00771B38"/>
    <w:rsid w:val="00791DE6"/>
    <w:rsid w:val="00796EFE"/>
    <w:rsid w:val="007A222F"/>
    <w:rsid w:val="007A48D7"/>
    <w:rsid w:val="007D16C7"/>
    <w:rsid w:val="007D1EA9"/>
    <w:rsid w:val="007D62DC"/>
    <w:rsid w:val="007E3900"/>
    <w:rsid w:val="007E5A27"/>
    <w:rsid w:val="007F0B67"/>
    <w:rsid w:val="008029D3"/>
    <w:rsid w:val="00806538"/>
    <w:rsid w:val="00810DF3"/>
    <w:rsid w:val="00812169"/>
    <w:rsid w:val="00812D9F"/>
    <w:rsid w:val="0083653D"/>
    <w:rsid w:val="008409B6"/>
    <w:rsid w:val="00856E21"/>
    <w:rsid w:val="0086279C"/>
    <w:rsid w:val="0087293F"/>
    <w:rsid w:val="008764DB"/>
    <w:rsid w:val="00880463"/>
    <w:rsid w:val="00893CAD"/>
    <w:rsid w:val="008A56F9"/>
    <w:rsid w:val="008C2C96"/>
    <w:rsid w:val="008E598D"/>
    <w:rsid w:val="0091413D"/>
    <w:rsid w:val="009222F2"/>
    <w:rsid w:val="00937915"/>
    <w:rsid w:val="00950106"/>
    <w:rsid w:val="00970DE1"/>
    <w:rsid w:val="00984B1F"/>
    <w:rsid w:val="009A315C"/>
    <w:rsid w:val="009A6DEC"/>
    <w:rsid w:val="009B4446"/>
    <w:rsid w:val="009E2E6D"/>
    <w:rsid w:val="009F4FE7"/>
    <w:rsid w:val="009F6B3D"/>
    <w:rsid w:val="00A1308C"/>
    <w:rsid w:val="00A1555D"/>
    <w:rsid w:val="00A21FF4"/>
    <w:rsid w:val="00A25F20"/>
    <w:rsid w:val="00A27A3A"/>
    <w:rsid w:val="00A37B8A"/>
    <w:rsid w:val="00A51A90"/>
    <w:rsid w:val="00A51D7A"/>
    <w:rsid w:val="00A539F2"/>
    <w:rsid w:val="00A81234"/>
    <w:rsid w:val="00A87CF0"/>
    <w:rsid w:val="00A9288A"/>
    <w:rsid w:val="00A947CA"/>
    <w:rsid w:val="00AD150E"/>
    <w:rsid w:val="00B04B5F"/>
    <w:rsid w:val="00B07A20"/>
    <w:rsid w:val="00B1589A"/>
    <w:rsid w:val="00B3165D"/>
    <w:rsid w:val="00B40065"/>
    <w:rsid w:val="00B42BFD"/>
    <w:rsid w:val="00B42E31"/>
    <w:rsid w:val="00B43E5A"/>
    <w:rsid w:val="00B60DAB"/>
    <w:rsid w:val="00B80BB2"/>
    <w:rsid w:val="00B82538"/>
    <w:rsid w:val="00B85E79"/>
    <w:rsid w:val="00B86BD0"/>
    <w:rsid w:val="00BA38C1"/>
    <w:rsid w:val="00BC64EC"/>
    <w:rsid w:val="00BD2735"/>
    <w:rsid w:val="00BD39FD"/>
    <w:rsid w:val="00C053F7"/>
    <w:rsid w:val="00C12F14"/>
    <w:rsid w:val="00C267CD"/>
    <w:rsid w:val="00C31643"/>
    <w:rsid w:val="00C32838"/>
    <w:rsid w:val="00C46183"/>
    <w:rsid w:val="00C72504"/>
    <w:rsid w:val="00C76716"/>
    <w:rsid w:val="00C76DB5"/>
    <w:rsid w:val="00C775D3"/>
    <w:rsid w:val="00C80782"/>
    <w:rsid w:val="00CA0D5F"/>
    <w:rsid w:val="00CA4521"/>
    <w:rsid w:val="00CD5777"/>
    <w:rsid w:val="00CF4C2B"/>
    <w:rsid w:val="00D025B7"/>
    <w:rsid w:val="00D07B0A"/>
    <w:rsid w:val="00D11857"/>
    <w:rsid w:val="00D15715"/>
    <w:rsid w:val="00D21DF8"/>
    <w:rsid w:val="00D227F2"/>
    <w:rsid w:val="00D26B7F"/>
    <w:rsid w:val="00D33ECD"/>
    <w:rsid w:val="00D37973"/>
    <w:rsid w:val="00D37A14"/>
    <w:rsid w:val="00D40134"/>
    <w:rsid w:val="00D453B8"/>
    <w:rsid w:val="00D554F7"/>
    <w:rsid w:val="00D625AA"/>
    <w:rsid w:val="00D6498B"/>
    <w:rsid w:val="00D71937"/>
    <w:rsid w:val="00D7326E"/>
    <w:rsid w:val="00D73ACE"/>
    <w:rsid w:val="00D773F9"/>
    <w:rsid w:val="00D877D3"/>
    <w:rsid w:val="00D94FBD"/>
    <w:rsid w:val="00DA20E7"/>
    <w:rsid w:val="00DD04C4"/>
    <w:rsid w:val="00DD4D83"/>
    <w:rsid w:val="00DE6749"/>
    <w:rsid w:val="00DF57D4"/>
    <w:rsid w:val="00E1002C"/>
    <w:rsid w:val="00E11A3A"/>
    <w:rsid w:val="00E15DBB"/>
    <w:rsid w:val="00E1752A"/>
    <w:rsid w:val="00E214C8"/>
    <w:rsid w:val="00E250E3"/>
    <w:rsid w:val="00E31B54"/>
    <w:rsid w:val="00E3595C"/>
    <w:rsid w:val="00E4541A"/>
    <w:rsid w:val="00E53DAE"/>
    <w:rsid w:val="00E54F8C"/>
    <w:rsid w:val="00E565E1"/>
    <w:rsid w:val="00E657C9"/>
    <w:rsid w:val="00E66C93"/>
    <w:rsid w:val="00E705E6"/>
    <w:rsid w:val="00E8270C"/>
    <w:rsid w:val="00E845F5"/>
    <w:rsid w:val="00E91018"/>
    <w:rsid w:val="00E957ED"/>
    <w:rsid w:val="00EA7A80"/>
    <w:rsid w:val="00EC18BE"/>
    <w:rsid w:val="00ED0712"/>
    <w:rsid w:val="00F05DFB"/>
    <w:rsid w:val="00F11932"/>
    <w:rsid w:val="00F179E0"/>
    <w:rsid w:val="00F4560F"/>
    <w:rsid w:val="00F52BE0"/>
    <w:rsid w:val="00F6149E"/>
    <w:rsid w:val="00F6363C"/>
    <w:rsid w:val="00F67A42"/>
    <w:rsid w:val="00F70C30"/>
    <w:rsid w:val="00F7368F"/>
    <w:rsid w:val="00F8657F"/>
    <w:rsid w:val="00F90228"/>
    <w:rsid w:val="00F94629"/>
    <w:rsid w:val="00FA19C6"/>
    <w:rsid w:val="00FB0A5B"/>
    <w:rsid w:val="00FB3171"/>
    <w:rsid w:val="00FB33E5"/>
    <w:rsid w:val="00FC440C"/>
    <w:rsid w:val="00FC4CCA"/>
    <w:rsid w:val="00FC5C11"/>
    <w:rsid w:val="00FD239C"/>
    <w:rsid w:val="00FE076E"/>
    <w:rsid w:val="00FE1645"/>
    <w:rsid w:val="00FE6262"/>
    <w:rsid w:val="00FF0372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D9465"/>
  <w15:chartTrackingRefBased/>
  <w15:docId w15:val="{B61848A3-FE8D-47E1-8CF6-D9463014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2F2"/>
    <w:rPr>
      <w:rFonts w:ascii="Times New Roman" w:hAnsi="Times New Roman"/>
      <w:sz w:val="24"/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F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C2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496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C2"/>
    <w:rPr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9222F2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2046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04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2046A8"/>
    <w:pPr>
      <w:outlineLvl w:val="9"/>
    </w:pPr>
    <w:rPr>
      <w:kern w:val="0"/>
      <w:lang w:val="en-CH" w:eastAsia="en-CH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6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6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46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C316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3F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val="en-CH" w:eastAsia="en-CH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7A4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27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302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591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3565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2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04822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05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00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337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3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773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679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91726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3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30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57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51908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67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2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61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347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353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173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1397-4F12-4B06-999E-18529DFE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s Shahid Khan</dc:creator>
  <cp:keywords/>
  <dc:description/>
  <cp:lastModifiedBy>Muhammad Waqas Shahid Khan</cp:lastModifiedBy>
  <cp:revision>75</cp:revision>
  <cp:lastPrinted>2024-03-10T18:47:00Z</cp:lastPrinted>
  <dcterms:created xsi:type="dcterms:W3CDTF">2024-02-16T17:58:00Z</dcterms:created>
  <dcterms:modified xsi:type="dcterms:W3CDTF">2024-05-16T17:08:00Z</dcterms:modified>
</cp:coreProperties>
</file>